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68" w:rsidRDefault="00126C68" w:rsidP="00126C6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Краеведению (подготовительная группа)</w:t>
      </w:r>
    </w:p>
    <w:p w:rsidR="00126C68" w:rsidRDefault="00126C68" w:rsidP="00126C6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Лекарственные растения»</w:t>
      </w:r>
    </w:p>
    <w:p w:rsidR="00126C68" w:rsidRDefault="00126C68" w:rsidP="00126C68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воспитатель Носова Е.В.</w:t>
      </w:r>
    </w:p>
    <w:p w:rsidR="00126C68" w:rsidRDefault="00126C68" w:rsidP="009A1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ять знания детей о названиях лекарственных растений; расширять представления их назначение в жизни человека: оздоровительном, эстетическом; об их взаимодействии с окружающим миром.</w:t>
      </w:r>
    </w:p>
    <w:p w:rsidR="00126C68" w:rsidRDefault="00126C68" w:rsidP="009A1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резентация «Лекарственные растения», ноутбук.</w:t>
      </w:r>
    </w:p>
    <w:p w:rsidR="00126C68" w:rsidRDefault="00126C68" w:rsidP="009A1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126C68" w:rsidRDefault="009A1F97" w:rsidP="009A1F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26C68">
        <w:rPr>
          <w:rFonts w:ascii="Times New Roman" w:hAnsi="Times New Roman" w:cs="Times New Roman"/>
          <w:b/>
          <w:sz w:val="24"/>
          <w:szCs w:val="24"/>
        </w:rPr>
        <w:t>Вво</w:t>
      </w:r>
      <w:r w:rsidR="007722EA">
        <w:rPr>
          <w:rFonts w:ascii="Times New Roman" w:hAnsi="Times New Roman" w:cs="Times New Roman"/>
          <w:b/>
          <w:sz w:val="24"/>
          <w:szCs w:val="24"/>
        </w:rPr>
        <w:t>дная часть: для чего нужны растения?</w:t>
      </w:r>
    </w:p>
    <w:p w:rsidR="009C5033" w:rsidRPr="009C5033" w:rsidRDefault="009C5033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5033">
        <w:rPr>
          <w:rFonts w:ascii="Times New Roman" w:hAnsi="Times New Roman" w:cs="Times New Roman"/>
          <w:sz w:val="24"/>
          <w:szCs w:val="24"/>
          <w:shd w:val="clear" w:color="auto" w:fill="FFFFFF"/>
        </w:rPr>
        <w:t>М. Киселевой «Если вдруг ты заболел...»</w:t>
      </w:r>
      <w:r w:rsidRPr="009C5033">
        <w:rPr>
          <w:rFonts w:ascii="Times New Roman" w:hAnsi="Times New Roman" w:cs="Times New Roman"/>
          <w:sz w:val="24"/>
          <w:szCs w:val="24"/>
        </w:rPr>
        <w:br/>
      </w:r>
      <w:r w:rsidRPr="009C503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друг ты заболел,</w:t>
      </w:r>
      <w:r w:rsidRPr="009C5033">
        <w:rPr>
          <w:rFonts w:ascii="Times New Roman" w:hAnsi="Times New Roman" w:cs="Times New Roman"/>
          <w:sz w:val="24"/>
          <w:szCs w:val="24"/>
        </w:rPr>
        <w:br/>
      </w:r>
      <w:r w:rsidRPr="009C5033">
        <w:rPr>
          <w:rFonts w:ascii="Times New Roman" w:hAnsi="Times New Roman" w:cs="Times New Roman"/>
          <w:sz w:val="24"/>
          <w:szCs w:val="24"/>
          <w:shd w:val="clear" w:color="auto" w:fill="FFFFFF"/>
        </w:rPr>
        <w:t>Не спеши с таблетками, пригласи своих друзей</w:t>
      </w:r>
      <w:proofErr w:type="gramStart"/>
      <w:r w:rsidRPr="009C5033">
        <w:rPr>
          <w:rFonts w:ascii="Times New Roman" w:hAnsi="Times New Roman" w:cs="Times New Roman"/>
          <w:sz w:val="24"/>
          <w:szCs w:val="24"/>
        </w:rPr>
        <w:br/>
      </w:r>
      <w:r w:rsidRPr="009C503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C5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леными ветками.</w:t>
      </w:r>
      <w:r w:rsidRPr="009C5033">
        <w:rPr>
          <w:rFonts w:ascii="Times New Roman" w:hAnsi="Times New Roman" w:cs="Times New Roman"/>
          <w:sz w:val="24"/>
          <w:szCs w:val="24"/>
        </w:rPr>
        <w:br/>
      </w:r>
      <w:r w:rsidRPr="009C5033">
        <w:rPr>
          <w:rFonts w:ascii="Times New Roman" w:hAnsi="Times New Roman" w:cs="Times New Roman"/>
          <w:sz w:val="24"/>
          <w:szCs w:val="24"/>
          <w:shd w:val="clear" w:color="auto" w:fill="FFFFFF"/>
        </w:rPr>
        <w:t>Они и красивей, и тоже лечебные,</w:t>
      </w:r>
      <w:r w:rsidRPr="009C5033">
        <w:rPr>
          <w:rFonts w:ascii="Times New Roman" w:hAnsi="Times New Roman" w:cs="Times New Roman"/>
          <w:sz w:val="24"/>
          <w:szCs w:val="24"/>
        </w:rPr>
        <w:br/>
      </w:r>
      <w:r w:rsidRPr="009C5033">
        <w:rPr>
          <w:rFonts w:ascii="Times New Roman" w:hAnsi="Times New Roman" w:cs="Times New Roman"/>
          <w:sz w:val="24"/>
          <w:szCs w:val="24"/>
          <w:shd w:val="clear" w:color="auto" w:fill="FFFFFF"/>
        </w:rPr>
        <w:t>Бывают и горькие, но очень полезные.</w:t>
      </w:r>
      <w:r w:rsidRPr="009C5033">
        <w:rPr>
          <w:rFonts w:ascii="Times New Roman" w:hAnsi="Times New Roman" w:cs="Times New Roman"/>
          <w:sz w:val="24"/>
          <w:szCs w:val="24"/>
        </w:rPr>
        <w:br/>
      </w:r>
      <w:r w:rsidRPr="009C5033">
        <w:rPr>
          <w:rFonts w:ascii="Times New Roman" w:hAnsi="Times New Roman" w:cs="Times New Roman"/>
          <w:sz w:val="24"/>
          <w:szCs w:val="24"/>
          <w:shd w:val="clear" w:color="auto" w:fill="FFFFFF"/>
        </w:rPr>
        <w:t>Помногу их пить тоже нельзя,</w:t>
      </w:r>
      <w:r w:rsidRPr="009C5033">
        <w:rPr>
          <w:rFonts w:ascii="Times New Roman" w:hAnsi="Times New Roman" w:cs="Times New Roman"/>
          <w:sz w:val="24"/>
          <w:szCs w:val="24"/>
        </w:rPr>
        <w:br/>
      </w:r>
      <w:r w:rsidRPr="009C5033">
        <w:rPr>
          <w:rFonts w:ascii="Times New Roman" w:hAnsi="Times New Roman" w:cs="Times New Roman"/>
          <w:sz w:val="24"/>
          <w:szCs w:val="24"/>
          <w:shd w:val="clear" w:color="auto" w:fill="FFFFFF"/>
        </w:rPr>
        <w:t>Бывают опасными эти друзья.</w:t>
      </w:r>
    </w:p>
    <w:p w:rsidR="009C5033" w:rsidRDefault="009C5033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ебята, о чем идет речь в этом стихотворении, о чем мы сегодня с вами будем разговаривать? 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лекарственных растениях)</w:t>
      </w:r>
    </w:p>
    <w:p w:rsidR="00AA4CDC" w:rsidRDefault="009C5033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 давних времен человека окружал богатый и разнообразный мир растений. Беспомощный перед грозными силами природы первобытный человек старался отыскать в близко растущих от жилища растениях средства против болезней. При археологич</w:t>
      </w:r>
      <w:r w:rsidR="009A1F97">
        <w:rPr>
          <w:rFonts w:ascii="Times New Roman" w:hAnsi="Times New Roman" w:cs="Times New Roman"/>
          <w:sz w:val="24"/>
          <w:szCs w:val="24"/>
          <w:shd w:val="clear" w:color="auto" w:fill="FFFFFF"/>
        </w:rPr>
        <w:t>еских раскопках обнаружив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ы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ынные о применении древнейшими народами</w:t>
      </w:r>
      <w:r w:rsidR="00AA4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а разнообразных растений с лечебными </w:t>
      </w:r>
      <w:r w:rsidR="00AA4CDC">
        <w:rPr>
          <w:rFonts w:ascii="Times New Roman" w:hAnsi="Times New Roman" w:cs="Times New Roman"/>
          <w:sz w:val="24"/>
          <w:szCs w:val="24"/>
          <w:shd w:val="clear" w:color="auto" w:fill="FFFFFF"/>
        </w:rPr>
        <w:t>целями.</w:t>
      </w:r>
    </w:p>
    <w:p w:rsidR="009C5033" w:rsidRDefault="00AA4CDC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наше время в медицине используют не только травы в виде порошка, но и почки деревьев (тополя, березы, сосны); кора дерева (дуба, калины, крушины); листья; цветки и соцветия; плоды и семена; корни и луковицы.</w:t>
      </w:r>
      <w:r w:rsidR="009C5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часто растительное лекарственное сырье применяется в виде настоев, отваров, мазей, соков.</w:t>
      </w:r>
    </w:p>
    <w:p w:rsidR="00AA4CDC" w:rsidRDefault="00AA4CDC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Нас с вами окружает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ц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лая зеленая аптека.</w:t>
      </w:r>
    </w:p>
    <w:p w:rsidR="00C57C2F" w:rsidRDefault="00C57C2F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213" w:rsidRDefault="007C1213" w:rsidP="009A1F97">
      <w:pPr>
        <w:pStyle w:val="a3"/>
        <w:ind w:left="0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Pr="007C1213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 в лесу растёт черника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Pr="007C1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C1213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 лесу растёт черника,</w:t>
      </w:r>
      <w:r w:rsidRPr="007C1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C1213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яника, голубика.</w:t>
      </w:r>
      <w:r w:rsidRPr="007C1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C1213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ягоду сорвать,</w:t>
      </w:r>
      <w:r w:rsidRPr="007C1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C1213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глубже приседать. (Приседания.)</w:t>
      </w:r>
      <w:r w:rsidRPr="007C1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C1213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улялся я в лесу.</w:t>
      </w:r>
      <w:r w:rsidRPr="007C1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C1213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зинку с ягодой несу. (Ходьба на месте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57C2F" w:rsidRDefault="00C57C2F" w:rsidP="009A1F97">
      <w:pPr>
        <w:pStyle w:val="a3"/>
        <w:ind w:left="0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F95" w:rsidRDefault="007C1213" w:rsidP="009A1F97">
      <w:pPr>
        <w:pStyle w:val="a3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Основная часть: просмотр презентации «Лекарственные растения»</w:t>
      </w:r>
    </w:p>
    <w:p w:rsidR="000C6F95" w:rsidRPr="008B311D" w:rsidRDefault="000C6F95" w:rsidP="009A1F97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B311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2- Алоэ</w:t>
      </w:r>
    </w:p>
    <w:p w:rsidR="000C6F95" w:rsidRDefault="000C6F95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окне моем растет,</w:t>
      </w:r>
    </w:p>
    <w:p w:rsidR="000C6F95" w:rsidRDefault="000C6F95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 он не цветет,</w:t>
      </w:r>
    </w:p>
    <w:p w:rsidR="000C6F95" w:rsidRDefault="000C6F95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екарственный, полезный,</w:t>
      </w:r>
    </w:p>
    <w:p w:rsidR="000C6F95" w:rsidRDefault="000C6F95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вкус чуть горьковат,</w:t>
      </w:r>
    </w:p>
    <w:p w:rsidR="000C6F95" w:rsidRDefault="000C6F95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карь наш чудесный, </w:t>
      </w:r>
    </w:p>
    <w:p w:rsidR="000C6F95" w:rsidRDefault="000C6F95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н лечит всех подряд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8A5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(АЛО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A1F97" w:rsidRDefault="009A1F97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428D" w:rsidRDefault="0083428D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83428D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A1F97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83428D">
        <w:rPr>
          <w:rFonts w:ascii="Times New Roman" w:hAnsi="Times New Roman" w:cs="Times New Roman"/>
          <w:sz w:val="24"/>
          <w:szCs w:val="24"/>
          <w:shd w:val="clear" w:color="auto" w:fill="FFFFFF"/>
        </w:rPr>
        <w:t>ашний</w:t>
      </w:r>
      <w:proofErr w:type="gramEnd"/>
      <w:r w:rsidRPr="00834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оэ растет практически в каждом доме, это очень популярное растение.  В природе алоэ растет в жарких тропических и даже засушливых местах, оно может выживать как в пустынях, так и на склонах гор.</w:t>
      </w:r>
    </w:p>
    <w:p w:rsidR="0083428D" w:rsidRPr="0083428D" w:rsidRDefault="0083428D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3428D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ую пользу для здоровья алоэ приносит только по истечении 5 лет: тогда он приобретает свои лечебные свойства.</w:t>
      </w:r>
    </w:p>
    <w:p w:rsidR="000C6F95" w:rsidRPr="001D76FA" w:rsidRDefault="0083428D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C6F95" w:rsidRPr="001D76FA">
        <w:rPr>
          <w:rFonts w:ascii="Times New Roman" w:hAnsi="Times New Roman" w:cs="Times New Roman"/>
          <w:sz w:val="24"/>
          <w:szCs w:val="24"/>
          <w:shd w:val="clear" w:color="auto" w:fill="FFFFFF"/>
        </w:rPr>
        <w:t>Алоэ содержит в своем соке особе лекарственное вещество</w:t>
      </w:r>
      <w:r w:rsidR="000C6F95" w:rsidRPr="001D76FA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0C6F95" w:rsidRPr="001D76FA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лоин</w:t>
      </w:r>
      <w:proofErr w:type="spellEnd"/>
      <w:r w:rsidR="000C6F95" w:rsidRPr="001D76FA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6F95" w:rsidRPr="001D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менно </w:t>
      </w:r>
      <w:proofErr w:type="spellStart"/>
      <w:r w:rsidR="000C6F95" w:rsidRPr="001D76FA">
        <w:rPr>
          <w:rFonts w:ascii="Times New Roman" w:hAnsi="Times New Roman" w:cs="Times New Roman"/>
          <w:sz w:val="24"/>
          <w:szCs w:val="24"/>
          <w:shd w:val="clear" w:color="auto" w:fill="FFFFFF"/>
        </w:rPr>
        <w:t>алоин</w:t>
      </w:r>
      <w:proofErr w:type="spellEnd"/>
      <w:r w:rsidR="000C6F95" w:rsidRPr="001D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ечит, заживляя раны, улучшая аппетит, восстанавливая пищеварение. Поскольку вещество «</w:t>
      </w:r>
      <w:proofErr w:type="spellStart"/>
      <w:r w:rsidR="000C6F95" w:rsidRPr="001D76FA">
        <w:rPr>
          <w:rFonts w:ascii="Times New Roman" w:hAnsi="Times New Roman" w:cs="Times New Roman"/>
          <w:sz w:val="24"/>
          <w:szCs w:val="24"/>
          <w:shd w:val="clear" w:color="auto" w:fill="FFFFFF"/>
        </w:rPr>
        <w:t>алоин</w:t>
      </w:r>
      <w:proofErr w:type="spellEnd"/>
      <w:r w:rsidR="000C6F95" w:rsidRPr="001D76FA">
        <w:rPr>
          <w:rFonts w:ascii="Times New Roman" w:hAnsi="Times New Roman" w:cs="Times New Roman"/>
          <w:sz w:val="24"/>
          <w:szCs w:val="24"/>
          <w:shd w:val="clear" w:color="auto" w:fill="FFFFFF"/>
        </w:rPr>
        <w:t>» обладает силой против микробов, им лечат насморк.</w:t>
      </w:r>
    </w:p>
    <w:p w:rsidR="001D76FA" w:rsidRDefault="001D76FA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з алоэ готовят сок, сироп, экстракт для инъекций.</w:t>
      </w:r>
    </w:p>
    <w:p w:rsidR="00110C04" w:rsidRPr="008B311D" w:rsidRDefault="00110C04" w:rsidP="009A1F97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B311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3 – Можжевельник</w:t>
      </w:r>
    </w:p>
    <w:p w:rsidR="00110C04" w:rsidRDefault="00110C04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0C04">
        <w:rPr>
          <w:rFonts w:ascii="Times New Roman" w:hAnsi="Times New Roman" w:cs="Times New Roman"/>
          <w:sz w:val="24"/>
          <w:szCs w:val="24"/>
          <w:shd w:val="clear" w:color="auto" w:fill="FFFFFF"/>
        </w:rPr>
        <w:t>Я не чудо-ёлочка,</w:t>
      </w:r>
      <w:r w:rsidRPr="00110C04">
        <w:rPr>
          <w:rFonts w:ascii="Times New Roman" w:hAnsi="Times New Roman" w:cs="Times New Roman"/>
          <w:sz w:val="24"/>
          <w:szCs w:val="24"/>
        </w:rPr>
        <w:br/>
      </w:r>
      <w:r w:rsidRPr="00110C04">
        <w:rPr>
          <w:rFonts w:ascii="Times New Roman" w:hAnsi="Times New Roman" w:cs="Times New Roman"/>
          <w:sz w:val="24"/>
          <w:szCs w:val="24"/>
          <w:shd w:val="clear" w:color="auto" w:fill="FFFFFF"/>
        </w:rPr>
        <w:t>Хоть растут иголочки.</w:t>
      </w:r>
      <w:r w:rsidRPr="00110C0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10C04">
        <w:rPr>
          <w:rFonts w:ascii="Times New Roman" w:hAnsi="Times New Roman" w:cs="Times New Roman"/>
          <w:sz w:val="24"/>
          <w:szCs w:val="24"/>
          <w:shd w:val="clear" w:color="auto" w:fill="FFFFFF"/>
        </w:rPr>
        <w:t>Шишкоягоды</w:t>
      </w:r>
      <w:proofErr w:type="spellEnd"/>
      <w:r w:rsidRPr="00110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не,</w:t>
      </w:r>
      <w:r w:rsidRPr="00110C04">
        <w:rPr>
          <w:rFonts w:ascii="Times New Roman" w:hAnsi="Times New Roman" w:cs="Times New Roman"/>
          <w:sz w:val="24"/>
          <w:szCs w:val="24"/>
        </w:rPr>
        <w:br/>
      </w:r>
      <w:r w:rsidRPr="00110C04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братик я сосне.</w:t>
      </w:r>
      <w:r w:rsidRPr="00110C04">
        <w:rPr>
          <w:rFonts w:ascii="Times New Roman" w:hAnsi="Times New Roman" w:cs="Times New Roman"/>
          <w:sz w:val="24"/>
          <w:szCs w:val="24"/>
        </w:rPr>
        <w:br/>
      </w:r>
      <w:r w:rsidRPr="00110C04">
        <w:rPr>
          <w:rFonts w:ascii="Times New Roman" w:hAnsi="Times New Roman" w:cs="Times New Roman"/>
          <w:sz w:val="24"/>
          <w:szCs w:val="24"/>
          <w:shd w:val="clear" w:color="auto" w:fill="FFFFFF"/>
        </w:rPr>
        <w:t>Не деревья ельника,</w:t>
      </w:r>
      <w:r w:rsidRPr="00110C04">
        <w:rPr>
          <w:rFonts w:ascii="Times New Roman" w:hAnsi="Times New Roman" w:cs="Times New Roman"/>
          <w:sz w:val="24"/>
          <w:szCs w:val="24"/>
        </w:rPr>
        <w:br/>
      </w:r>
      <w:r w:rsidRPr="00110C04">
        <w:rPr>
          <w:rFonts w:ascii="Times New Roman" w:hAnsi="Times New Roman" w:cs="Times New Roman"/>
          <w:sz w:val="24"/>
          <w:szCs w:val="24"/>
          <w:shd w:val="clear" w:color="auto" w:fill="FFFFFF"/>
        </w:rPr>
        <w:t>Кустик -</w:t>
      </w:r>
      <w:proofErr w:type="gramStart"/>
      <w:r w:rsidRPr="00110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110C04">
        <w:rPr>
          <w:rFonts w:ascii="Times New Roman" w:hAnsi="Times New Roman" w:cs="Times New Roman"/>
          <w:sz w:val="24"/>
          <w:szCs w:val="24"/>
          <w:shd w:val="clear" w:color="auto" w:fill="FFFFFF"/>
        </w:rPr>
        <w:t>.. . (МОЖЖЕВЕЛЬНИКА)</w:t>
      </w:r>
    </w:p>
    <w:p w:rsidR="009A1F97" w:rsidRDefault="009A1F97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6903" w:rsidRPr="00336903" w:rsidRDefault="00336903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6903">
        <w:rPr>
          <w:rFonts w:ascii="Times New Roman" w:hAnsi="Times New Roman" w:cs="Times New Roman"/>
          <w:sz w:val="24"/>
          <w:szCs w:val="24"/>
          <w:shd w:val="clear" w:color="auto" w:fill="FFFFFF"/>
        </w:rPr>
        <w:t>-Можжевельник представляет собой долголетнее, вечнозеленое дерево или кустарник. Такое название он получил вследствие того, что растет между елей.</w:t>
      </w:r>
    </w:p>
    <w:p w:rsidR="00C57C2F" w:rsidRDefault="00336903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F95">
        <w:rPr>
          <w:rFonts w:ascii="Times New Roman" w:hAnsi="Times New Roman" w:cs="Times New Roman"/>
          <w:sz w:val="24"/>
          <w:szCs w:val="24"/>
          <w:shd w:val="clear" w:color="auto" w:fill="FFFFFF"/>
        </w:rPr>
        <w:t>-Из-за высокого содержания эфирного масла лекарства, в составе которых присутствует хвойник, обладают антибактериальным и мочегонным действием. Они благотворно влияют на пищеварительный тракт и процессы метаболизма. Положительное воздействие ягоды оказывают и на нервную систему, хорошо помогают при сосудистых заболева</w:t>
      </w:r>
      <w:r w:rsidR="001D76FA">
        <w:rPr>
          <w:rFonts w:ascii="Times New Roman" w:hAnsi="Times New Roman" w:cs="Times New Roman"/>
          <w:sz w:val="24"/>
          <w:szCs w:val="24"/>
          <w:shd w:val="clear" w:color="auto" w:fill="FFFFFF"/>
        </w:rPr>
        <w:t>ниях и снимают отечность.</w:t>
      </w:r>
    </w:p>
    <w:p w:rsidR="000C6F95" w:rsidRPr="00932F95" w:rsidRDefault="00C57C2F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D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</w:t>
      </w:r>
      <w:proofErr w:type="spellStart"/>
      <w:r w:rsidR="001D76FA">
        <w:rPr>
          <w:rFonts w:ascii="Times New Roman" w:hAnsi="Times New Roman" w:cs="Times New Roman"/>
          <w:sz w:val="24"/>
          <w:szCs w:val="24"/>
          <w:shd w:val="clear" w:color="auto" w:fill="FFFFFF"/>
        </w:rPr>
        <w:t>шишкоягод</w:t>
      </w:r>
      <w:proofErr w:type="spellEnd"/>
      <w:r w:rsidR="00336903" w:rsidRPr="00932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ят соки, настойки и отвары.</w:t>
      </w:r>
    </w:p>
    <w:p w:rsidR="00126ECE" w:rsidRPr="008B311D" w:rsidRDefault="00126ECE" w:rsidP="009A1F97">
      <w:pPr>
        <w:pStyle w:val="a3"/>
        <w:ind w:left="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B311D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Слайд 4- Женьшень</w:t>
      </w:r>
    </w:p>
    <w:p w:rsidR="00126ECE" w:rsidRDefault="00126ECE" w:rsidP="009A1F97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26ECE">
        <w:rPr>
          <w:rFonts w:ascii="Times New Roman" w:hAnsi="Times New Roman" w:cs="Times New Roman"/>
          <w:color w:val="000000"/>
          <w:sz w:val="24"/>
          <w:szCs w:val="24"/>
        </w:rPr>
        <w:t>Есть корень кривой и рогатый,</w:t>
      </w:r>
    </w:p>
    <w:p w:rsidR="00126ECE" w:rsidRDefault="00126ECE" w:rsidP="009A1F97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26ECE">
        <w:rPr>
          <w:rFonts w:ascii="Times New Roman" w:hAnsi="Times New Roman" w:cs="Times New Roman"/>
          <w:color w:val="000000"/>
          <w:sz w:val="24"/>
          <w:szCs w:val="24"/>
        </w:rPr>
        <w:t>Целебною силой богатый.</w:t>
      </w:r>
    </w:p>
    <w:p w:rsidR="00126ECE" w:rsidRDefault="00126ECE" w:rsidP="009A1F97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26ECE">
        <w:rPr>
          <w:rFonts w:ascii="Times New Roman" w:hAnsi="Times New Roman" w:cs="Times New Roman"/>
          <w:color w:val="000000"/>
          <w:sz w:val="24"/>
          <w:szCs w:val="24"/>
        </w:rPr>
        <w:t>И, может, два века</w:t>
      </w:r>
    </w:p>
    <w:p w:rsidR="00126ECE" w:rsidRDefault="00126ECE" w:rsidP="009A1F97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26ECE">
        <w:rPr>
          <w:rFonts w:ascii="Times New Roman" w:hAnsi="Times New Roman" w:cs="Times New Roman"/>
          <w:color w:val="000000"/>
          <w:sz w:val="24"/>
          <w:szCs w:val="24"/>
        </w:rPr>
        <w:t>Он ждёт человека</w:t>
      </w:r>
    </w:p>
    <w:p w:rsidR="00126ECE" w:rsidRDefault="00126ECE" w:rsidP="009A1F97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26ECE">
        <w:rPr>
          <w:rFonts w:ascii="Times New Roman" w:hAnsi="Times New Roman" w:cs="Times New Roman"/>
          <w:color w:val="000000"/>
          <w:sz w:val="24"/>
          <w:szCs w:val="24"/>
        </w:rPr>
        <w:t>В чащобе лесной,</w:t>
      </w:r>
    </w:p>
    <w:p w:rsidR="00126ECE" w:rsidRDefault="00126ECE" w:rsidP="009A1F97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26ECE">
        <w:rPr>
          <w:rFonts w:ascii="Times New Roman" w:hAnsi="Times New Roman" w:cs="Times New Roman"/>
          <w:color w:val="000000"/>
          <w:sz w:val="24"/>
          <w:szCs w:val="24"/>
        </w:rPr>
        <w:t>Под кедровой сосн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КОРЕНЬ ЖЕНЬШЕНЯ)</w:t>
      </w:r>
    </w:p>
    <w:p w:rsidR="009A1F97" w:rsidRPr="00126ECE" w:rsidRDefault="009A1F97" w:rsidP="009A1F97">
      <w:pPr>
        <w:pStyle w:val="a3"/>
        <w:ind w:left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0C6F95" w:rsidRDefault="00932F95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медици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яется корень растения. </w:t>
      </w:r>
      <w:r w:rsidR="00126ECE" w:rsidRPr="00932F95">
        <w:rPr>
          <w:rFonts w:ascii="Times New Roman" w:hAnsi="Times New Roman" w:cs="Times New Roman"/>
          <w:sz w:val="24"/>
          <w:szCs w:val="24"/>
          <w:shd w:val="clear" w:color="auto" w:fill="FFFFFF"/>
        </w:rPr>
        <w:t>Свойства женьшеня очень разнообразны. Он нормализует работу практически всех систем организма человека, улучшает самочувствие и способствует здоровому долголетию.</w:t>
      </w:r>
    </w:p>
    <w:p w:rsidR="00932F95" w:rsidRDefault="00C57C2F" w:rsidP="009A1F97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з</w:t>
      </w:r>
      <w:r w:rsidR="00932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ня женьшеня делают настойки.</w:t>
      </w:r>
    </w:p>
    <w:p w:rsidR="002B5A7D" w:rsidRPr="008B311D" w:rsidRDefault="00877900" w:rsidP="009A1F97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B311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5- Полынь</w:t>
      </w:r>
    </w:p>
    <w:p w:rsidR="00E34058" w:rsidRDefault="00877900" w:rsidP="009A1F97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7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ькая травка,</w:t>
      </w:r>
      <w:r w:rsidRPr="008779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7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животу поправка,</w:t>
      </w:r>
      <w:r w:rsidRPr="008779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7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сама душиста,</w:t>
      </w:r>
      <w:r w:rsidRPr="008779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7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етёт чист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ЛЫНЬ)</w:t>
      </w:r>
    </w:p>
    <w:p w:rsidR="00C57C2F" w:rsidRDefault="00877900" w:rsidP="009A1F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3405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34058">
        <w:rPr>
          <w:rFonts w:ascii="Times New Roman" w:hAnsi="Times New Roman" w:cs="Times New Roman"/>
          <w:sz w:val="24"/>
          <w:szCs w:val="24"/>
        </w:rPr>
        <w:t xml:space="preserve"> Полынь – это травянистое растение, имеет серебристо-серый окрас и специфический горький аромат. </w:t>
      </w:r>
    </w:p>
    <w:p w:rsidR="00E34058" w:rsidRDefault="00C57C2F" w:rsidP="009A1F97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4058" w:rsidRPr="00E3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ынь </w:t>
      </w:r>
      <w:r w:rsidR="00877900" w:rsidRPr="00E340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выраженными антисептическими, противовоспалительными, обезболивающими и успокаивающими свойствами.</w:t>
      </w:r>
    </w:p>
    <w:p w:rsidR="00E34058" w:rsidRDefault="00E34058" w:rsidP="009A1F97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в виде настоек, чая, экстракта.</w:t>
      </w:r>
    </w:p>
    <w:p w:rsidR="008B311D" w:rsidRDefault="00E34058" w:rsidP="009A1F97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6 –Горчица</w:t>
      </w:r>
    </w:p>
    <w:p w:rsidR="008B311D" w:rsidRDefault="00E34058" w:rsidP="009A1F9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058">
        <w:rPr>
          <w:rFonts w:ascii="Times New Roman" w:hAnsi="Times New Roman" w:cs="Times New Roman"/>
          <w:sz w:val="24"/>
          <w:szCs w:val="24"/>
        </w:rPr>
        <w:t>Кто царица пряностей,</w:t>
      </w:r>
    </w:p>
    <w:p w:rsidR="008B311D" w:rsidRDefault="00E34058" w:rsidP="009A1F9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058">
        <w:rPr>
          <w:rFonts w:ascii="Times New Roman" w:hAnsi="Times New Roman" w:cs="Times New Roman"/>
          <w:sz w:val="24"/>
          <w:szCs w:val="24"/>
        </w:rPr>
        <w:t>С привкусом Ореха,</w:t>
      </w:r>
    </w:p>
    <w:p w:rsidR="008B311D" w:rsidRDefault="00E34058" w:rsidP="009A1F9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058">
        <w:rPr>
          <w:rFonts w:ascii="Times New Roman" w:hAnsi="Times New Roman" w:cs="Times New Roman"/>
          <w:sz w:val="24"/>
          <w:szCs w:val="24"/>
        </w:rPr>
        <w:t>Обладает массой свойств</w:t>
      </w:r>
    </w:p>
    <w:p w:rsidR="008B311D" w:rsidRDefault="00E34058" w:rsidP="009A1F9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058">
        <w:rPr>
          <w:rFonts w:ascii="Times New Roman" w:hAnsi="Times New Roman" w:cs="Times New Roman"/>
          <w:sz w:val="24"/>
          <w:szCs w:val="24"/>
        </w:rPr>
        <w:t>В пользу человека?</w:t>
      </w:r>
    </w:p>
    <w:p w:rsidR="008B311D" w:rsidRDefault="00E34058" w:rsidP="009A1F9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058">
        <w:rPr>
          <w:rFonts w:ascii="Times New Roman" w:hAnsi="Times New Roman" w:cs="Times New Roman"/>
          <w:sz w:val="24"/>
          <w:szCs w:val="24"/>
        </w:rPr>
        <w:t xml:space="preserve">На столе она всегда </w:t>
      </w:r>
      <w:r w:rsidR="008B311D">
        <w:rPr>
          <w:rFonts w:ascii="Times New Roman" w:hAnsi="Times New Roman" w:cs="Times New Roman"/>
          <w:sz w:val="24"/>
          <w:szCs w:val="24"/>
        </w:rPr>
        <w:t>–</w:t>
      </w:r>
    </w:p>
    <w:p w:rsidR="008B311D" w:rsidRDefault="00E34058" w:rsidP="009A1F9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058">
        <w:rPr>
          <w:rFonts w:ascii="Times New Roman" w:hAnsi="Times New Roman" w:cs="Times New Roman"/>
          <w:sz w:val="24"/>
          <w:szCs w:val="24"/>
        </w:rPr>
        <w:t>Острая приправа,</w:t>
      </w:r>
    </w:p>
    <w:p w:rsidR="008B311D" w:rsidRDefault="00E34058" w:rsidP="009A1F9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058">
        <w:rPr>
          <w:rFonts w:ascii="Times New Roman" w:hAnsi="Times New Roman" w:cs="Times New Roman"/>
          <w:sz w:val="24"/>
          <w:szCs w:val="24"/>
        </w:rPr>
        <w:t>От простуды исцелит</w:t>
      </w:r>
    </w:p>
    <w:p w:rsidR="008B311D" w:rsidRDefault="00E34058" w:rsidP="009A1F9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058">
        <w:rPr>
          <w:rFonts w:ascii="Times New Roman" w:hAnsi="Times New Roman" w:cs="Times New Roman"/>
          <w:sz w:val="24"/>
          <w:szCs w:val="24"/>
        </w:rPr>
        <w:t>Быстро и на славу.</w:t>
      </w:r>
    </w:p>
    <w:p w:rsidR="008B311D" w:rsidRDefault="00E34058" w:rsidP="009A1F9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058">
        <w:rPr>
          <w:rFonts w:ascii="Times New Roman" w:hAnsi="Times New Roman" w:cs="Times New Roman"/>
          <w:sz w:val="24"/>
          <w:szCs w:val="24"/>
        </w:rPr>
        <w:t>Ароматно-жгучая,</w:t>
      </w:r>
    </w:p>
    <w:p w:rsidR="008B311D" w:rsidRDefault="00E34058" w:rsidP="009A1F9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058">
        <w:rPr>
          <w:rFonts w:ascii="Times New Roman" w:hAnsi="Times New Roman" w:cs="Times New Roman"/>
          <w:sz w:val="24"/>
          <w:szCs w:val="24"/>
        </w:rPr>
        <w:t>Злая, словно Львица…</w:t>
      </w:r>
    </w:p>
    <w:p w:rsidR="008B311D" w:rsidRDefault="00E34058" w:rsidP="009A1F9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058">
        <w:rPr>
          <w:rFonts w:ascii="Times New Roman" w:hAnsi="Times New Roman" w:cs="Times New Roman"/>
          <w:sz w:val="24"/>
          <w:szCs w:val="24"/>
        </w:rPr>
        <w:t xml:space="preserve">Кто ответит детки мне </w:t>
      </w:r>
      <w:r w:rsidR="008B311D">
        <w:rPr>
          <w:rFonts w:ascii="Times New Roman" w:hAnsi="Times New Roman" w:cs="Times New Roman"/>
          <w:sz w:val="24"/>
          <w:szCs w:val="24"/>
        </w:rPr>
        <w:t>–</w:t>
      </w:r>
      <w:r w:rsidRPr="00E34058">
        <w:rPr>
          <w:rFonts w:ascii="Times New Roman" w:hAnsi="Times New Roman" w:cs="Times New Roman"/>
          <w:sz w:val="24"/>
          <w:szCs w:val="24"/>
        </w:rPr>
        <w:t> </w:t>
      </w:r>
    </w:p>
    <w:p w:rsidR="00AD5A36" w:rsidRPr="00C57C2F" w:rsidRDefault="00E34058" w:rsidP="009A1F9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058">
        <w:rPr>
          <w:rFonts w:ascii="Times New Roman" w:hAnsi="Times New Roman" w:cs="Times New Roman"/>
          <w:sz w:val="24"/>
          <w:szCs w:val="24"/>
        </w:rPr>
        <w:t xml:space="preserve">Это что? ... </w:t>
      </w:r>
      <w:r w:rsidRPr="00C57C2F">
        <w:rPr>
          <w:rFonts w:ascii="Times New Roman" w:hAnsi="Times New Roman" w:cs="Times New Roman"/>
          <w:sz w:val="24"/>
          <w:szCs w:val="24"/>
        </w:rPr>
        <w:t>(</w:t>
      </w:r>
      <w:r w:rsidR="00F37CD1" w:rsidRPr="00C57C2F">
        <w:rPr>
          <w:rFonts w:ascii="Times New Roman" w:hAnsi="Times New Roman" w:cs="Times New Roman"/>
          <w:sz w:val="24"/>
          <w:szCs w:val="24"/>
        </w:rPr>
        <w:t>ГОРЧИЦА</w:t>
      </w:r>
      <w:r w:rsidRPr="00C57C2F">
        <w:rPr>
          <w:rFonts w:ascii="Times New Roman" w:hAnsi="Times New Roman" w:cs="Times New Roman"/>
          <w:sz w:val="24"/>
          <w:szCs w:val="24"/>
        </w:rPr>
        <w:t>)</w:t>
      </w:r>
    </w:p>
    <w:p w:rsidR="00C57C2F" w:rsidRPr="008B311D" w:rsidRDefault="00C57C2F" w:rsidP="009A1F97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5A36" w:rsidRPr="00AD5A36" w:rsidRDefault="00AD5A36" w:rsidP="009A1F97">
      <w:pPr>
        <w:pStyle w:val="a6"/>
        <w:spacing w:before="0" w:beforeAutospacing="0" w:after="0" w:afterAutospacing="0"/>
      </w:pPr>
      <w:r>
        <w:t>-</w:t>
      </w:r>
      <w:r w:rsidRPr="00AD5A3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AD5A36">
        <w:rPr>
          <w:shd w:val="clear" w:color="auto" w:fill="FFFFFF"/>
        </w:rPr>
        <w:t>Горчица относится к семейству капустных. Свежие листья растения можно использовать для приготовления салатов.</w:t>
      </w:r>
    </w:p>
    <w:p w:rsidR="00AD5A36" w:rsidRPr="00AD5A36" w:rsidRDefault="00AD5A36" w:rsidP="009A1F97">
      <w:pPr>
        <w:pStyle w:val="a6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AD5A36">
        <w:rPr>
          <w:shd w:val="clear" w:color="auto" w:fill="FFFFFF"/>
        </w:rPr>
        <w:t>С древних времён ценились противовоспалительные свойства горчицы. При простудных заболеваниях горчица может оказывать согревающее воздействие, она эффективно помогает при кашле и насморке. В современной медицине применяются горчичники или горячие ванны с горчичным порошком.</w:t>
      </w:r>
    </w:p>
    <w:p w:rsidR="00AD5A36" w:rsidRPr="00AD5A36" w:rsidRDefault="00AD5A36" w:rsidP="009A1F97">
      <w:pPr>
        <w:pStyle w:val="a6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AD5A36">
        <w:rPr>
          <w:shd w:val="clear" w:color="auto" w:fill="FFFFFF"/>
        </w:rPr>
        <w:t>Из горчицы делают очень полезное масло, которое содержит полиненасыщенные кислоты, укрепляющие кровеносные сосуды и сердце.</w:t>
      </w:r>
    </w:p>
    <w:p w:rsidR="00AD5A36" w:rsidRDefault="00AD5A36" w:rsidP="009A1F97">
      <w:pPr>
        <w:pStyle w:val="a6"/>
        <w:spacing w:before="0" w:beforeAutospacing="0" w:after="0" w:afterAutospacing="0"/>
      </w:pPr>
      <w:r w:rsidRPr="00AD5A36">
        <w:rPr>
          <w:shd w:val="clear" w:color="auto" w:fill="FFFFFF"/>
        </w:rPr>
        <w:t>-Применяют горчичный спирт, горчичный порошок</w:t>
      </w:r>
      <w:r w:rsidRPr="00AD5A36">
        <w:t>.</w:t>
      </w:r>
    </w:p>
    <w:p w:rsidR="00AD5A36" w:rsidRPr="008B311D" w:rsidRDefault="00AD5A36" w:rsidP="009A1F97">
      <w:pPr>
        <w:pStyle w:val="a6"/>
        <w:spacing w:before="0" w:beforeAutospacing="0" w:after="0" w:afterAutospacing="0"/>
        <w:rPr>
          <w:b/>
          <w:u w:val="single"/>
        </w:rPr>
      </w:pPr>
      <w:r w:rsidRPr="008B311D">
        <w:rPr>
          <w:b/>
          <w:u w:val="single"/>
        </w:rPr>
        <w:t>Слайд 7- Лен</w:t>
      </w:r>
    </w:p>
    <w:p w:rsidR="00AD5A36" w:rsidRDefault="00AD5A36" w:rsidP="009A1F97">
      <w:pPr>
        <w:pStyle w:val="a6"/>
        <w:spacing w:before="0" w:beforeAutospacing="0" w:after="0" w:afterAutospacing="0"/>
        <w:rPr>
          <w:shd w:val="clear" w:color="auto" w:fill="FFFFFF"/>
        </w:rPr>
      </w:pPr>
      <w:r w:rsidRPr="00AD5A36">
        <w:rPr>
          <w:shd w:val="clear" w:color="auto" w:fill="FFFFFF"/>
        </w:rPr>
        <w:t>Поле синее цветет,</w:t>
      </w:r>
      <w:r w:rsidRPr="00AD5A36">
        <w:br/>
      </w:r>
      <w:r w:rsidRPr="00AD5A36">
        <w:rPr>
          <w:shd w:val="clear" w:color="auto" w:fill="FFFFFF"/>
        </w:rPr>
        <w:t>Взгляды все к себе влечет,</w:t>
      </w:r>
      <w:r w:rsidRPr="00AD5A36">
        <w:br/>
      </w:r>
      <w:r w:rsidRPr="00AD5A36">
        <w:rPr>
          <w:shd w:val="clear" w:color="auto" w:fill="FFFFFF"/>
        </w:rPr>
        <w:t>Дарит к осени оно</w:t>
      </w:r>
      <w:r w:rsidRPr="00AD5A36">
        <w:br/>
      </w:r>
      <w:r w:rsidRPr="00AD5A36">
        <w:rPr>
          <w:shd w:val="clear" w:color="auto" w:fill="FFFFFF"/>
        </w:rPr>
        <w:t>Масло нам и полотно.</w:t>
      </w:r>
      <w:r>
        <w:rPr>
          <w:shd w:val="clear" w:color="auto" w:fill="FFFFFF"/>
        </w:rPr>
        <w:t xml:space="preserve">  (ЛЕН)</w:t>
      </w:r>
    </w:p>
    <w:p w:rsidR="00C57C2F" w:rsidRDefault="00C57C2F" w:rsidP="009A1F97">
      <w:pPr>
        <w:pStyle w:val="a6"/>
        <w:spacing w:before="0" w:beforeAutospacing="0" w:after="0" w:afterAutospacing="0"/>
        <w:rPr>
          <w:shd w:val="clear" w:color="auto" w:fill="FFFFFF"/>
        </w:rPr>
      </w:pPr>
    </w:p>
    <w:p w:rsidR="002D630F" w:rsidRDefault="00AD5A36" w:rsidP="009A1F97">
      <w:pPr>
        <w:pStyle w:val="a6"/>
        <w:spacing w:before="0" w:beforeAutospacing="0" w:after="0" w:afterAutospacing="0"/>
        <w:rPr>
          <w:shd w:val="clear" w:color="auto" w:fill="FFFFFF"/>
        </w:rPr>
      </w:pPr>
      <w:r w:rsidRPr="002D630F">
        <w:rPr>
          <w:shd w:val="clear" w:color="auto" w:fill="FFFFFF"/>
        </w:rPr>
        <w:t>- Семена льна замедляют старение нашего организма изнутри, укрепляют и поддерживают иммунитет, помогая ему в борьбе с вирусами и микробами.</w:t>
      </w:r>
    </w:p>
    <w:p w:rsidR="00C57C2F" w:rsidRDefault="002D630F" w:rsidP="009A1F97">
      <w:pPr>
        <w:pStyle w:val="a6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-Для медицинских целей используют семена и масло льняное. </w:t>
      </w:r>
    </w:p>
    <w:p w:rsidR="0049525B" w:rsidRDefault="00AD5A36" w:rsidP="009A1F97">
      <w:pPr>
        <w:pStyle w:val="a6"/>
        <w:spacing w:before="0" w:beforeAutospacing="0" w:after="0" w:afterAutospacing="0"/>
        <w:rPr>
          <w:b/>
        </w:rPr>
      </w:pPr>
      <w:r w:rsidRPr="002D630F">
        <w:br/>
      </w:r>
      <w:r w:rsidR="0049525B">
        <w:rPr>
          <w:b/>
        </w:rPr>
        <w:t>4. Дидактическая игра « Что лишнее?»</w:t>
      </w:r>
    </w:p>
    <w:p w:rsidR="0049525B" w:rsidRPr="008B311D" w:rsidRDefault="0049525B" w:rsidP="009A1F97">
      <w:pPr>
        <w:pStyle w:val="a6"/>
        <w:spacing w:before="0" w:beforeAutospacing="0" w:after="0" w:afterAutospacing="0"/>
        <w:rPr>
          <w:b/>
          <w:u w:val="single"/>
        </w:rPr>
      </w:pPr>
      <w:r w:rsidRPr="008B311D">
        <w:rPr>
          <w:b/>
          <w:u w:val="single"/>
        </w:rPr>
        <w:t>Слайд 8</w:t>
      </w:r>
    </w:p>
    <w:p w:rsidR="0049525B" w:rsidRDefault="0049525B" w:rsidP="009A1F97">
      <w:pPr>
        <w:pStyle w:val="a6"/>
        <w:spacing w:before="0" w:beforeAutospacing="0" w:after="0" w:afterAutospacing="0"/>
      </w:pPr>
      <w:r>
        <w:t>- Ребята, давайте рассмотрим картинки и скажем какое растение лишнее.</w:t>
      </w:r>
    </w:p>
    <w:p w:rsidR="0049525B" w:rsidRPr="008B311D" w:rsidRDefault="0049525B" w:rsidP="009A1F97">
      <w:pPr>
        <w:pStyle w:val="a6"/>
        <w:spacing w:before="0" w:beforeAutospacing="0" w:after="0" w:afterAutospacing="0"/>
        <w:rPr>
          <w:b/>
          <w:u w:val="single"/>
        </w:rPr>
      </w:pPr>
      <w:r w:rsidRPr="008B311D">
        <w:rPr>
          <w:b/>
          <w:u w:val="single"/>
        </w:rPr>
        <w:t>Слайд 9</w:t>
      </w:r>
    </w:p>
    <w:p w:rsidR="00E34058" w:rsidRPr="008B311D" w:rsidRDefault="008D4E80" w:rsidP="009A1F97">
      <w:pPr>
        <w:pStyle w:val="a6"/>
        <w:spacing w:before="0" w:beforeAutospacing="0" w:after="0" w:afterAutospacing="0"/>
        <w:rPr>
          <w:b/>
          <w:u w:val="single"/>
        </w:rPr>
      </w:pPr>
      <w:r>
        <w:t>Чистотел, чабрец, ирис (ири</w:t>
      </w:r>
      <w:proofErr w:type="gramStart"/>
      <w:r>
        <w:t>с</w:t>
      </w:r>
      <w:r w:rsidR="0049525B">
        <w:t>-</w:t>
      </w:r>
      <w:proofErr w:type="gramEnd"/>
      <w:r w:rsidR="0049525B">
        <w:t xml:space="preserve"> садовое растение)</w:t>
      </w:r>
      <w:r w:rsidR="00AD5A36" w:rsidRPr="002D630F">
        <w:br/>
      </w:r>
      <w:r w:rsidR="0049525B" w:rsidRPr="008B311D">
        <w:rPr>
          <w:b/>
          <w:u w:val="single"/>
        </w:rPr>
        <w:t>Слайд 10</w:t>
      </w:r>
    </w:p>
    <w:p w:rsidR="0049525B" w:rsidRDefault="0049525B" w:rsidP="009A1F97">
      <w:pPr>
        <w:pStyle w:val="a6"/>
        <w:spacing w:before="0" w:beforeAutospacing="0" w:after="0" w:afterAutospacing="0"/>
      </w:pPr>
      <w:r>
        <w:t>Гладиолус, полынь, крапива (гладиолу</w:t>
      </w:r>
      <w:proofErr w:type="gramStart"/>
      <w:r>
        <w:t>с-</w:t>
      </w:r>
      <w:proofErr w:type="gramEnd"/>
      <w:r>
        <w:t xml:space="preserve"> садовое растение)</w:t>
      </w:r>
    </w:p>
    <w:p w:rsidR="0049525B" w:rsidRPr="008B311D" w:rsidRDefault="0049525B" w:rsidP="009A1F97">
      <w:pPr>
        <w:pStyle w:val="a6"/>
        <w:spacing w:before="0" w:beforeAutospacing="0" w:after="0" w:afterAutospacing="0"/>
        <w:rPr>
          <w:b/>
          <w:u w:val="single"/>
        </w:rPr>
      </w:pPr>
      <w:r w:rsidRPr="008B311D">
        <w:rPr>
          <w:b/>
          <w:u w:val="single"/>
        </w:rPr>
        <w:t>Слайд 11</w:t>
      </w:r>
    </w:p>
    <w:p w:rsidR="0049525B" w:rsidRDefault="008D4E80" w:rsidP="009A1F97">
      <w:pPr>
        <w:pStyle w:val="a6"/>
        <w:spacing w:before="0" w:beforeAutospacing="0" w:after="0" w:afterAutospacing="0"/>
      </w:pPr>
      <w:r>
        <w:t>Тысячелистник, цикорий, пион ( пио</w:t>
      </w:r>
      <w:proofErr w:type="gramStart"/>
      <w:r>
        <w:t>н-</w:t>
      </w:r>
      <w:proofErr w:type="gramEnd"/>
      <w:r>
        <w:t xml:space="preserve"> садовое растение)</w:t>
      </w:r>
    </w:p>
    <w:p w:rsidR="008D4E80" w:rsidRPr="008B311D" w:rsidRDefault="008D4E80" w:rsidP="009A1F97">
      <w:pPr>
        <w:pStyle w:val="a6"/>
        <w:spacing w:before="0" w:beforeAutospacing="0" w:after="0" w:afterAutospacing="0"/>
        <w:rPr>
          <w:b/>
          <w:u w:val="single"/>
        </w:rPr>
      </w:pPr>
      <w:r w:rsidRPr="008B311D">
        <w:rPr>
          <w:b/>
          <w:u w:val="single"/>
        </w:rPr>
        <w:lastRenderedPageBreak/>
        <w:t>Слайд 12</w:t>
      </w:r>
    </w:p>
    <w:p w:rsidR="008D4E80" w:rsidRDefault="008D4E80" w:rsidP="009A1F97">
      <w:pPr>
        <w:pStyle w:val="a6"/>
        <w:spacing w:before="0" w:beforeAutospacing="0" w:after="0" w:afterAutospacing="0"/>
      </w:pPr>
      <w:r>
        <w:t>Пустырник, роза, девясил ( роз</w:t>
      </w:r>
      <w:proofErr w:type="gramStart"/>
      <w:r>
        <w:t>а-</w:t>
      </w:r>
      <w:proofErr w:type="gramEnd"/>
      <w:r>
        <w:t xml:space="preserve"> садовое растение)</w:t>
      </w:r>
    </w:p>
    <w:p w:rsidR="00C57C2F" w:rsidRDefault="00C57C2F" w:rsidP="009A1F97">
      <w:pPr>
        <w:pStyle w:val="a6"/>
        <w:spacing w:before="0" w:beforeAutospacing="0" w:after="0" w:afterAutospacing="0"/>
      </w:pPr>
    </w:p>
    <w:p w:rsidR="008D4E80" w:rsidRDefault="008D4E80" w:rsidP="009A1F97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5. Итог занятия.</w:t>
      </w:r>
    </w:p>
    <w:p w:rsidR="008D4E80" w:rsidRDefault="008B311D" w:rsidP="009A1F97">
      <w:pPr>
        <w:pStyle w:val="a6"/>
        <w:spacing w:before="0" w:beforeAutospacing="0" w:after="0" w:afterAutospacing="0"/>
      </w:pPr>
      <w:r w:rsidRPr="008B311D">
        <w:t>- Ребята, на нашей планете очень большое количество растений, они полезные, но могут быть и ядовитые. Правил</w:t>
      </w:r>
      <w:proofErr w:type="gramStart"/>
      <w:r w:rsidRPr="008B311D">
        <w:t>о-</w:t>
      </w:r>
      <w:proofErr w:type="gramEnd"/>
      <w:r w:rsidRPr="008B311D">
        <w:t xml:space="preserve"> растения, которые вам не знакомы, собирать в лечебных целях нельзя! </w:t>
      </w:r>
    </w:p>
    <w:p w:rsidR="008B311D" w:rsidRPr="008B311D" w:rsidRDefault="008B311D" w:rsidP="009A1F97">
      <w:pPr>
        <w:pStyle w:val="a6"/>
        <w:spacing w:before="0" w:beforeAutospacing="0" w:after="0" w:afterAutospacing="0"/>
      </w:pPr>
      <w:r>
        <w:t>- Берегите себя и будьте здоровы!</w:t>
      </w:r>
    </w:p>
    <w:p w:rsidR="00877900" w:rsidRPr="00AD5A36" w:rsidRDefault="00877900" w:rsidP="009A1F97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3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1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C6F95" w:rsidRPr="00AD5A36" w:rsidRDefault="000C6F95" w:rsidP="009A1F97">
      <w:pPr>
        <w:pStyle w:val="a3"/>
        <w:spacing w:after="0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EAF5FF"/>
        </w:rPr>
      </w:pPr>
    </w:p>
    <w:p w:rsidR="007429D6" w:rsidRPr="00AD5A36" w:rsidRDefault="007429D6" w:rsidP="009A1F97">
      <w:pPr>
        <w:spacing w:after="0"/>
      </w:pPr>
    </w:p>
    <w:sectPr w:rsidR="007429D6" w:rsidRPr="00AD5A36" w:rsidSect="0074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70ED"/>
    <w:multiLevelType w:val="hybridMultilevel"/>
    <w:tmpl w:val="9BF6DA74"/>
    <w:lvl w:ilvl="0" w:tplc="D7A8C79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3281A"/>
    <w:multiLevelType w:val="multilevel"/>
    <w:tmpl w:val="6C26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6C68"/>
    <w:rsid w:val="000C6F95"/>
    <w:rsid w:val="00110C04"/>
    <w:rsid w:val="00126C68"/>
    <w:rsid w:val="00126ECE"/>
    <w:rsid w:val="001D76FA"/>
    <w:rsid w:val="00205D40"/>
    <w:rsid w:val="002B5A7D"/>
    <w:rsid w:val="002D630F"/>
    <w:rsid w:val="00336903"/>
    <w:rsid w:val="0049525B"/>
    <w:rsid w:val="007429D6"/>
    <w:rsid w:val="007722EA"/>
    <w:rsid w:val="007C1213"/>
    <w:rsid w:val="0083428D"/>
    <w:rsid w:val="00877900"/>
    <w:rsid w:val="008A5C09"/>
    <w:rsid w:val="008B311D"/>
    <w:rsid w:val="008D4E80"/>
    <w:rsid w:val="00932F95"/>
    <w:rsid w:val="009A1F97"/>
    <w:rsid w:val="009C5033"/>
    <w:rsid w:val="00AA4CDC"/>
    <w:rsid w:val="00AD5A36"/>
    <w:rsid w:val="00C57C2F"/>
    <w:rsid w:val="00E34058"/>
    <w:rsid w:val="00F3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C68"/>
    <w:pPr>
      <w:ind w:left="720"/>
      <w:contextualSpacing/>
    </w:pPr>
  </w:style>
  <w:style w:type="character" w:customStyle="1" w:styleId="c0">
    <w:name w:val="c0"/>
    <w:basedOn w:val="a0"/>
    <w:rsid w:val="007C1213"/>
  </w:style>
  <w:style w:type="character" w:styleId="a4">
    <w:name w:val="Hyperlink"/>
    <w:basedOn w:val="a0"/>
    <w:uiPriority w:val="99"/>
    <w:semiHidden/>
    <w:unhideWhenUsed/>
    <w:rsid w:val="000C6F95"/>
    <w:rPr>
      <w:color w:val="0000FF"/>
      <w:u w:val="single"/>
    </w:rPr>
  </w:style>
  <w:style w:type="character" w:styleId="a5">
    <w:name w:val="Strong"/>
    <w:basedOn w:val="a0"/>
    <w:uiPriority w:val="22"/>
    <w:qFormat/>
    <w:rsid w:val="000C6F95"/>
    <w:rPr>
      <w:b/>
      <w:bCs/>
    </w:rPr>
  </w:style>
  <w:style w:type="paragraph" w:styleId="a6">
    <w:name w:val="Normal (Web)"/>
    <w:basedOn w:val="a"/>
    <w:uiPriority w:val="99"/>
    <w:semiHidden/>
    <w:unhideWhenUsed/>
    <w:rsid w:val="0012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D5A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B865D-801B-44C9-B6F9-18B9153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осов</dc:creator>
  <cp:lastModifiedBy>Дмитрий Носов</cp:lastModifiedBy>
  <cp:revision>10</cp:revision>
  <dcterms:created xsi:type="dcterms:W3CDTF">2021-11-03T12:19:00Z</dcterms:created>
  <dcterms:modified xsi:type="dcterms:W3CDTF">2021-11-03T16:48:00Z</dcterms:modified>
</cp:coreProperties>
</file>